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Pr="004F6579" w:rsidRDefault="00083769">
      <w:pPr>
        <w:rPr>
          <w:rFonts w:cstheme="minorHAnsi"/>
          <w:smallCaps/>
          <w:sz w:val="40"/>
          <w:szCs w:val="40"/>
        </w:rPr>
      </w:pPr>
      <w:bookmarkStart w:id="0" w:name="_GoBack"/>
      <w:bookmarkEnd w:id="0"/>
      <w:r w:rsidRPr="004F6579">
        <w:rPr>
          <w:rFonts w:cstheme="minorHAnsi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DefaultPlaceholder_-1854013438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tzhalt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tzhalt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Plz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0DC391" w14:textId="77777777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3379717" w14:textId="5D5C2F7F" w:rsidR="007D1D44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617623B" w14:textId="7292FB4C" w:rsidR="002745B8" w:rsidRDefault="002745B8">
      <w:pPr>
        <w:rPr>
          <w:rFonts w:cstheme="minorHAnsi"/>
        </w:rPr>
      </w:pPr>
      <w:r>
        <w:rPr>
          <w:rFonts w:cstheme="minorHAnsi"/>
        </w:rPr>
        <w:t xml:space="preserve">Box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830567489"/>
          <w:placeholder>
            <w:docPart w:val="DefaultPlaceholder_-1854013438"/>
          </w:placeholder>
          <w:showingPlcHdr/>
          <w:comboBox>
            <w:listItem w:value="Wählen Sie ein Element aus."/>
            <w:listItem w:displayText="Nein" w:value="Nein"/>
            <w:listItem w:displayText="Ja (Fr - So)" w:value="Ja (Fr - So)"/>
            <w:listItem w:displayText="Ja (nur Samstag)" w:value="Ja (nur Samstag)"/>
          </w:comboBox>
        </w:sdtPr>
        <w:sdtEndPr/>
        <w:sdtContent>
          <w:r w:rsidRPr="00FE4BB5">
            <w:rPr>
              <w:rStyle w:val="Platzhaltertext"/>
            </w:rPr>
            <w:t>Wählen Sie ein Element aus.</w:t>
          </w:r>
        </w:sdtContent>
      </w:sdt>
    </w:p>
    <w:p w14:paraId="49379FFC" w14:textId="0BBF97D6" w:rsidR="002745B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DefaultPlaceholder_-1854013440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50309EB8" w14:textId="35E101C9" w:rsidR="005F6C1F" w:rsidRPr="00AE4008" w:rsidRDefault="00F9649C">
      <w:pPr>
        <w:rPr>
          <w:rFonts w:cstheme="minorHAnsi"/>
        </w:rPr>
      </w:pPr>
      <w:sdt>
        <w:sdtPr>
          <w:rPr>
            <w:rFonts w:cstheme="minorHAnsi"/>
          </w:rPr>
          <w:id w:val="15023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2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C1F" w:rsidRPr="005F6C1F">
        <w:rPr>
          <w:rFonts w:cstheme="minorHAnsi"/>
        </w:rPr>
        <w:t>Fotos und Videos dürfen fürs Internet / Präsentationen verwendet werden</w:t>
      </w:r>
    </w:p>
    <w:p w14:paraId="05706A7E" w14:textId="77777777" w:rsidR="007D1D44" w:rsidRDefault="00F9649C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F9649C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AE4008" w:rsidRDefault="007D1D44">
      <w:pPr>
        <w:rPr>
          <w:rFonts w:cstheme="minorHAnsi"/>
        </w:rPr>
      </w:pPr>
    </w:p>
    <w:p w14:paraId="43CD75AC" w14:textId="7EAEDE48" w:rsidR="007D1D44" w:rsidRPr="00934245" w:rsidRDefault="007D1D44">
      <w:pPr>
        <w:rPr>
          <w:rFonts w:cstheme="minorHAnsi"/>
        </w:rPr>
      </w:pPr>
      <w:r w:rsidRPr="00934245">
        <w:rPr>
          <w:rFonts w:cstheme="minorHAnsi"/>
        </w:rPr>
        <w:t xml:space="preserve">Anmeldung via Mail an </w:t>
      </w:r>
      <w:r w:rsidR="0016782B" w:rsidRPr="00934245">
        <w:rPr>
          <w:rFonts w:cstheme="minorHAnsi"/>
        </w:rPr>
        <w:t>Steffi Brunnschweiler</w:t>
      </w:r>
      <w:r w:rsidRPr="00934245">
        <w:rPr>
          <w:rFonts w:cstheme="minorHAnsi"/>
        </w:rPr>
        <w:t xml:space="preserve"> / </w:t>
      </w:r>
      <w:hyperlink r:id="rId11" w:history="1">
        <w:r w:rsidR="0016782B" w:rsidRPr="00934245">
          <w:rPr>
            <w:rStyle w:val="Hyperlink"/>
            <w:rFonts w:cstheme="minorHAnsi"/>
            <w:color w:val="auto"/>
          </w:rPr>
          <w:t>steffi.brunnschweiler@gmail.com</w:t>
        </w:r>
      </w:hyperlink>
    </w:p>
    <w:p w14:paraId="3C282BD0" w14:textId="61D7B6CB" w:rsidR="00AE4008" w:rsidRPr="00934245" w:rsidRDefault="00AE4008">
      <w:pPr>
        <w:rPr>
          <w:rFonts w:cstheme="minorHAnsi"/>
        </w:rPr>
      </w:pPr>
      <w:r w:rsidRPr="00934245">
        <w:rPr>
          <w:rFonts w:cstheme="minorHAnsi"/>
        </w:rPr>
        <w:t xml:space="preserve">Fragen über 079 </w:t>
      </w:r>
      <w:r w:rsidR="0016782B" w:rsidRPr="00934245">
        <w:rPr>
          <w:rFonts w:cstheme="minorHAnsi"/>
        </w:rPr>
        <w:t>731 65 59</w:t>
      </w:r>
      <w:r w:rsidR="006F21D5">
        <w:rPr>
          <w:rFonts w:cstheme="minorHAnsi"/>
        </w:rPr>
        <w:t xml:space="preserve"> oder via Mail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7C5FE6BB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berschrift2"/>
      </w:pPr>
      <w:r w:rsidRPr="00A6132B">
        <w:lastRenderedPageBreak/>
        <w:t xml:space="preserve">Anmeldung- und Zahlungsbedingungen </w:t>
      </w:r>
    </w:p>
    <w:p w14:paraId="469BA382" w14:textId="77777777" w:rsidR="002E48BC" w:rsidRDefault="002E48BC" w:rsidP="002E48BC">
      <w:r>
        <w:t xml:space="preserve">Die Anmeldung gilt als definitiv, sobald die </w:t>
      </w:r>
      <w:r w:rsidRPr="004F6579">
        <w:t xml:space="preserve">Kurskosten (CHF 240.00) </w:t>
      </w:r>
      <w:r>
        <w:t xml:space="preserve">einbezahlt sind. </w:t>
      </w:r>
    </w:p>
    <w:p w14:paraId="5BDC8911" w14:textId="77777777" w:rsidR="002E48BC" w:rsidRDefault="002E48BC" w:rsidP="002E48BC">
      <w:r>
        <w:t xml:space="preserve">Bankangaben: </w:t>
      </w:r>
    </w:p>
    <w:p w14:paraId="33A93A72" w14:textId="77777777" w:rsidR="001E7BC4" w:rsidRDefault="001E7BC4" w:rsidP="001E7BC4">
      <w:pPr>
        <w:spacing w:after="0" w:line="240" w:lineRule="auto"/>
      </w:pPr>
      <w:r>
        <w:t xml:space="preserve">UBS </w:t>
      </w:r>
    </w:p>
    <w:p w14:paraId="7E33FAE2" w14:textId="77777777" w:rsidR="001E7BC4" w:rsidRPr="00917C8A" w:rsidRDefault="001E7BC4" w:rsidP="001E7BC4">
      <w:pPr>
        <w:spacing w:after="0" w:line="240" w:lineRule="auto"/>
      </w:pPr>
      <w:r w:rsidRPr="00917C8A">
        <w:t xml:space="preserve">IBAN CH87 0027 3273 2720 4240 G </w:t>
      </w:r>
    </w:p>
    <w:p w14:paraId="2B2CAE48" w14:textId="77777777" w:rsidR="001E7BC4" w:rsidRPr="00B3126D" w:rsidRDefault="001E7BC4" w:rsidP="001E7BC4">
      <w:pPr>
        <w:spacing w:after="0" w:line="240" w:lineRule="auto"/>
      </w:pPr>
      <w:r w:rsidRPr="00B3126D">
        <w:t>Steffi Brunnschweiler</w:t>
      </w:r>
    </w:p>
    <w:p w14:paraId="6C26D57F" w14:textId="77777777" w:rsidR="001E7BC4" w:rsidRPr="00B3126D" w:rsidRDefault="001E7BC4" w:rsidP="001E7BC4">
      <w:pPr>
        <w:spacing w:after="0" w:line="240" w:lineRule="auto"/>
      </w:pPr>
      <w:r w:rsidRPr="00B3126D">
        <w:t>Im Rank 153</w:t>
      </w:r>
    </w:p>
    <w:p w14:paraId="28D96512" w14:textId="77777777" w:rsidR="001E7BC4" w:rsidRDefault="001E7BC4" w:rsidP="001E7BC4">
      <w:pPr>
        <w:spacing w:after="0" w:line="240" w:lineRule="auto"/>
      </w:pPr>
      <w:r w:rsidRPr="00B3126D">
        <w:t xml:space="preserve">6300 Zug  </w:t>
      </w:r>
    </w:p>
    <w:p w14:paraId="370727CD" w14:textId="1F7ADD7C" w:rsidR="001E7BC4" w:rsidRPr="00E9233C" w:rsidRDefault="001E7BC4" w:rsidP="001E7BC4">
      <w:pPr>
        <w:spacing w:after="0" w:line="240" w:lineRule="auto"/>
        <w:rPr>
          <w:color w:val="FF0000"/>
        </w:rPr>
      </w:pPr>
      <w:r>
        <w:t>079 731 65</w:t>
      </w:r>
      <w:r w:rsidR="004F6579">
        <w:t xml:space="preserve"> </w:t>
      </w:r>
      <w:r>
        <w:t>59 (für TWINT)</w:t>
      </w:r>
    </w:p>
    <w:p w14:paraId="18DF1F23" w14:textId="77777777" w:rsidR="00641BD6" w:rsidRDefault="00641BD6" w:rsidP="002E48BC"/>
    <w:p w14:paraId="42BA3E2F" w14:textId="77777777" w:rsidR="00641BD6" w:rsidRDefault="00641BD6" w:rsidP="004F6579">
      <w:pPr>
        <w:spacing w:after="0"/>
      </w:pPr>
      <w:r>
        <w:t>Bitte vollständiger Name und Vorname (des Teilnehmers) und das Trainingsdatum auf der</w:t>
      </w:r>
    </w:p>
    <w:p w14:paraId="7DF05AF3" w14:textId="77777777" w:rsidR="00641BD6" w:rsidRDefault="00641BD6" w:rsidP="004F6579">
      <w:pPr>
        <w:spacing w:after="0"/>
      </w:pPr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DFB82" w14:textId="77777777" w:rsidR="00D45E5A" w:rsidRDefault="00D45E5A" w:rsidP="00E72D49">
      <w:pPr>
        <w:spacing w:after="0" w:line="240" w:lineRule="auto"/>
      </w:pPr>
      <w:r>
        <w:separator/>
      </w:r>
    </w:p>
  </w:endnote>
  <w:endnote w:type="continuationSeparator" w:id="0">
    <w:p w14:paraId="3A5D13A9" w14:textId="77777777" w:rsidR="00D45E5A" w:rsidRDefault="00D45E5A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BCA41" w14:textId="77777777" w:rsidR="00F9649C" w:rsidRDefault="00F964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2DDC" w14:textId="5552F251" w:rsidR="00E72D49" w:rsidRPr="003B6532" w:rsidRDefault="00CE07B6">
    <w:pPr>
      <w:pStyle w:val="Fuzeile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934245">
      <w:t xml:space="preserve">Anmeldung </w:t>
    </w:r>
    <w:r w:rsidR="0016782B" w:rsidRPr="00934245">
      <w:t>19.-21.11.21</w:t>
    </w:r>
    <w:r w:rsidR="00E72D49" w:rsidRPr="00934245">
      <w:t xml:space="preserve"> / </w:t>
    </w:r>
    <w:r w:rsidR="0016782B" w:rsidRPr="00934245">
      <w:t>Avench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73A5" w14:textId="77777777" w:rsidR="00F9649C" w:rsidRDefault="00F964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2E3C" w14:textId="77777777" w:rsidR="00D45E5A" w:rsidRDefault="00D45E5A" w:rsidP="00E72D49">
      <w:pPr>
        <w:spacing w:after="0" w:line="240" w:lineRule="auto"/>
      </w:pPr>
      <w:r>
        <w:separator/>
      </w:r>
    </w:p>
  </w:footnote>
  <w:footnote w:type="continuationSeparator" w:id="0">
    <w:p w14:paraId="3D3B8CB1" w14:textId="77777777" w:rsidR="00D45E5A" w:rsidRDefault="00D45E5A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0B4F" w14:textId="77777777" w:rsidR="00F9649C" w:rsidRDefault="00F964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30CF" w14:textId="77777777" w:rsidR="00F9649C" w:rsidRDefault="00F964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2D77" w14:textId="77777777" w:rsidR="00F9649C" w:rsidRDefault="00F964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eRSQ2dEdvN+J9MuTXOvDzAlhM6Zc+CTvbh4uq5EPYBmVJJ2B9lTaiWj38x5z/OGWXkpYYCF09h28aA4qZ9N+Tw==" w:salt="zr0UoV9uaPuG/nBAu/Iqv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83769"/>
    <w:rsid w:val="000F48A8"/>
    <w:rsid w:val="0016782B"/>
    <w:rsid w:val="001E7BC4"/>
    <w:rsid w:val="00206BDF"/>
    <w:rsid w:val="002745B8"/>
    <w:rsid w:val="002E48BC"/>
    <w:rsid w:val="00365671"/>
    <w:rsid w:val="003801BE"/>
    <w:rsid w:val="003B6532"/>
    <w:rsid w:val="00424F70"/>
    <w:rsid w:val="004E55E8"/>
    <w:rsid w:val="004F6579"/>
    <w:rsid w:val="005000FE"/>
    <w:rsid w:val="005F6C1F"/>
    <w:rsid w:val="00641BD6"/>
    <w:rsid w:val="006D0E82"/>
    <w:rsid w:val="006F21D5"/>
    <w:rsid w:val="007D1D44"/>
    <w:rsid w:val="00934245"/>
    <w:rsid w:val="00983A23"/>
    <w:rsid w:val="00A33975"/>
    <w:rsid w:val="00A415F6"/>
    <w:rsid w:val="00A73AB1"/>
    <w:rsid w:val="00AE4008"/>
    <w:rsid w:val="00B23888"/>
    <w:rsid w:val="00BF335B"/>
    <w:rsid w:val="00CD273E"/>
    <w:rsid w:val="00CE07B6"/>
    <w:rsid w:val="00D45E5A"/>
    <w:rsid w:val="00D85936"/>
    <w:rsid w:val="00E72D49"/>
    <w:rsid w:val="00F9649C"/>
    <w:rsid w:val="00FD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342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ffi.brunnschweiler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186966">
          <w:pPr>
            <w:pStyle w:val="CE6C26C662A94396AE034C99E0947ED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186966">
          <w:pPr>
            <w:pStyle w:val="8F592D0FE3EF42068D82EEB0EF37188E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186966">
          <w:pPr>
            <w:pStyle w:val="807B5821F83A4F4481CB849E6094C117"/>
          </w:pPr>
          <w:r w:rsidRPr="002028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186966">
          <w:pPr>
            <w:pStyle w:val="A7B525618AE449E0B7763763F289FB2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186966">
          <w:pPr>
            <w:pStyle w:val="2964F929F2114102958A96717D8EFD80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186966">
          <w:pPr>
            <w:pStyle w:val="58C92A569FFB4B8AA671E99D380D20BF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186966">
          <w:pPr>
            <w:pStyle w:val="A07C4E6F39FF47828285AC65FF737E3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186966">
          <w:pPr>
            <w:pStyle w:val="0889A775985744509375C40F590A7336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186966">
          <w:pPr>
            <w:pStyle w:val="DDA2172A395744228888A5E8B4C4B77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186966">
          <w:pPr>
            <w:pStyle w:val="D27F730B83384B0E89489359069496C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186966">
          <w:pPr>
            <w:pStyle w:val="E671314031EB4220A2E84D394D8D31F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186966">
          <w:pPr>
            <w:pStyle w:val="AFA3B4A006844D1DBC78A9D51BFC4DA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186966">
          <w:pPr>
            <w:pStyle w:val="F650F21EC47940028FB6497D5AB32999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86AA-C41B-4F9E-9351-5FE4FB3DB981}"/>
      </w:docPartPr>
      <w:docPartBody>
        <w:p w:rsidR="004E2CC4" w:rsidRDefault="00186966"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0835-B080-47AF-AD2F-C0236FEC0D38}"/>
      </w:docPartPr>
      <w:docPartBody>
        <w:p w:rsidR="007567C3" w:rsidRDefault="00470B03"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470B03"/>
    <w:rsid w:val="004E2CC4"/>
    <w:rsid w:val="007238EA"/>
    <w:rsid w:val="007567C3"/>
    <w:rsid w:val="00C7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0B03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B448-0B29-4F65-A141-B5435779B0F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e5e162a-5953-4fde-83b3-9639e6ab13b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BA315-CBBC-495E-B947-C1F885D3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INA-IPS-1TS</cp:lastModifiedBy>
  <cp:revision>2</cp:revision>
  <cp:lastPrinted>2020-01-10T11:16:00Z</cp:lastPrinted>
  <dcterms:created xsi:type="dcterms:W3CDTF">2021-09-07T14:32:00Z</dcterms:created>
  <dcterms:modified xsi:type="dcterms:W3CDTF">2021-09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92A905D4FBE4781303B372FFF56B7</vt:lpwstr>
  </property>
  <property fmtid="{D5CDD505-2E9C-101B-9397-08002B2CF9AE}" pid="3" name="MSIP_Label_2e1fccfb-80ca-4fe1-a574-1516544edb53_Enabled">
    <vt:lpwstr>true</vt:lpwstr>
  </property>
  <property fmtid="{D5CDD505-2E9C-101B-9397-08002B2CF9AE}" pid="4" name="MSIP_Label_2e1fccfb-80ca-4fe1-a574-1516544edb53_SetDate">
    <vt:lpwstr>2021-09-07T14:32:13Z</vt:lpwstr>
  </property>
  <property fmtid="{D5CDD505-2E9C-101B-9397-08002B2CF9AE}" pid="5" name="MSIP_Label_2e1fccfb-80ca-4fe1-a574-1516544edb53_Method">
    <vt:lpwstr>Standard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SiteId">
    <vt:lpwstr>364e5b87-c1c7-420d-9bee-c35d19b557a1</vt:lpwstr>
  </property>
  <property fmtid="{D5CDD505-2E9C-101B-9397-08002B2CF9AE}" pid="8" name="MSIP_Label_2e1fccfb-80ca-4fe1-a574-1516544edb53_ActionId">
    <vt:lpwstr/>
  </property>
  <property fmtid="{D5CDD505-2E9C-101B-9397-08002B2CF9AE}" pid="9" name="MSIP_Label_2e1fccfb-80ca-4fe1-a574-1516544edb53_ContentBits">
    <vt:lpwstr>0</vt:lpwstr>
  </property>
  <property fmtid="{D5CDD505-2E9C-101B-9397-08002B2CF9AE}" pid="10" name="Sensitivity">
    <vt:lpwstr>C2 General</vt:lpwstr>
  </property>
</Properties>
</file>